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29" w:rsidRPr="00AD5A9C" w:rsidRDefault="00DE6E29" w:rsidP="00CA43A5">
      <w:pPr>
        <w:pStyle w:val="a7"/>
      </w:pPr>
      <w:r w:rsidRPr="00AD5A9C">
        <w:t>Муниципальное бюджетное общеобразовательное учреждение                                                                                   «</w:t>
      </w:r>
      <w:proofErr w:type="spellStart"/>
      <w:r w:rsidRPr="00AD5A9C">
        <w:t>Самофаловская</w:t>
      </w:r>
      <w:proofErr w:type="spellEnd"/>
      <w:r w:rsidRPr="00AD5A9C">
        <w:t xml:space="preserve"> средняя школа»</w:t>
      </w:r>
    </w:p>
    <w:p w:rsidR="00DE6E29" w:rsidRPr="00AD5A9C" w:rsidRDefault="00DE6E29" w:rsidP="00DE6E29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DE6E29" w:rsidRPr="00AD5A9C" w:rsidTr="00245102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E29" w:rsidRPr="00AD5A9C" w:rsidRDefault="00DE6E29" w:rsidP="002451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29" w:rsidRPr="00AD5A9C" w:rsidRDefault="00DE6E29" w:rsidP="002451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DE6E29" w:rsidRPr="00AD5A9C" w:rsidRDefault="00D1725C" w:rsidP="00DE6E29">
      <w:pPr>
        <w:ind w:left="6360"/>
        <w:rPr>
          <w:rFonts w:ascii="Times New Roman" w:hAnsi="Times New Roman" w:cs="Times New Roman"/>
        </w:rPr>
      </w:pPr>
      <w:r w:rsidRPr="00D1725C">
        <w:rPr>
          <w:rFonts w:ascii="Times New Roman" w:hAnsi="Times New Roman" w:cs="Times New Roman"/>
        </w:rPr>
        <w:t>84</w:t>
      </w:r>
      <w:r w:rsidR="00DE6E29" w:rsidRPr="00D1725C">
        <w:rPr>
          <w:rFonts w:ascii="Times New Roman" w:hAnsi="Times New Roman" w:cs="Times New Roman"/>
        </w:rPr>
        <w:t xml:space="preserve">   </w:t>
      </w:r>
      <w:r w:rsidR="00B44780" w:rsidRPr="00D1725C">
        <w:rPr>
          <w:rFonts w:ascii="Times New Roman" w:hAnsi="Times New Roman" w:cs="Times New Roman"/>
        </w:rPr>
        <w:t xml:space="preserve">      </w:t>
      </w:r>
      <w:r w:rsidRPr="00D1725C">
        <w:rPr>
          <w:rFonts w:ascii="Times New Roman" w:hAnsi="Times New Roman" w:cs="Times New Roman"/>
        </w:rPr>
        <w:t xml:space="preserve">   12.04</w:t>
      </w:r>
      <w:r w:rsidR="00DE6E29" w:rsidRPr="00D1725C">
        <w:rPr>
          <w:rFonts w:ascii="Times New Roman" w:hAnsi="Times New Roman" w:cs="Times New Roman"/>
        </w:rPr>
        <w:t>.201</w:t>
      </w:r>
      <w:r w:rsidR="00B44780" w:rsidRPr="00D1725C">
        <w:rPr>
          <w:rFonts w:ascii="Times New Roman" w:hAnsi="Times New Roman" w:cs="Times New Roman"/>
        </w:rPr>
        <w:t>8</w:t>
      </w:r>
    </w:p>
    <w:p w:rsidR="00DE6E29" w:rsidRPr="00AD5A9C" w:rsidRDefault="00DE6E29" w:rsidP="00DE6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E6E29" w:rsidRPr="00AD5A9C" w:rsidRDefault="00DE6E29" w:rsidP="00DE6E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оведении   предметной недели </w:t>
      </w:r>
      <w:r w:rsidR="00AC34FB">
        <w:rPr>
          <w:rFonts w:ascii="Times New Roman" w:hAnsi="Times New Roman" w:cs="Times New Roman"/>
          <w:sz w:val="28"/>
          <w:szCs w:val="28"/>
        </w:rPr>
        <w:t>физической куль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6E29" w:rsidRPr="00AD5A9C" w:rsidRDefault="00DE6E29" w:rsidP="00DE6E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6E29" w:rsidRPr="00AD5A9C" w:rsidRDefault="00DE6E29" w:rsidP="00DE6E29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ии с планом работы школы на 2017-2018 учебный год и</w:t>
      </w:r>
      <w:r w:rsidR="00AC34FB">
        <w:rPr>
          <w:rFonts w:ascii="Times New Roman" w:hAnsi="Times New Roman" w:cs="Times New Roman"/>
          <w:sz w:val="28"/>
          <w:szCs w:val="28"/>
        </w:rPr>
        <w:t xml:space="preserve"> с целью  физического воспитания  учащихся, привития здорового образа жизни</w:t>
      </w:r>
      <w:r w:rsidR="00B44780">
        <w:rPr>
          <w:rFonts w:ascii="Times New Roman" w:hAnsi="Times New Roman" w:cs="Times New Roman"/>
          <w:sz w:val="28"/>
          <w:szCs w:val="28"/>
        </w:rPr>
        <w:t>,</w:t>
      </w:r>
      <w:r w:rsidR="008B2C9C">
        <w:rPr>
          <w:rFonts w:ascii="Times New Roman" w:hAnsi="Times New Roman" w:cs="Times New Roman"/>
          <w:sz w:val="28"/>
          <w:szCs w:val="28"/>
        </w:rPr>
        <w:t xml:space="preserve"> активизации спортивно-массовой работы,</w:t>
      </w:r>
      <w:r w:rsidR="00B44780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 xml:space="preserve">повышения профессиональной компетенции учителей школы </w:t>
      </w:r>
    </w:p>
    <w:p w:rsidR="00DE6E29" w:rsidRPr="00AD5A9C" w:rsidRDefault="00DE6E29" w:rsidP="00DE6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DE6E29" w:rsidRPr="00AD5A9C" w:rsidRDefault="00DE6E29" w:rsidP="00DE6E29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1.Пр</w:t>
      </w:r>
      <w:r w:rsidR="00B44780">
        <w:rPr>
          <w:rFonts w:ascii="Times New Roman" w:hAnsi="Times New Roman" w:cs="Times New Roman"/>
          <w:sz w:val="28"/>
          <w:szCs w:val="28"/>
        </w:rPr>
        <w:t xml:space="preserve">овести 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предме</w:t>
      </w:r>
      <w:r w:rsidR="00CC61F6">
        <w:rPr>
          <w:rFonts w:ascii="Times New Roman" w:hAnsi="Times New Roman" w:cs="Times New Roman"/>
          <w:sz w:val="28"/>
          <w:szCs w:val="28"/>
        </w:rPr>
        <w:t xml:space="preserve">тную </w:t>
      </w:r>
      <w:r w:rsidR="008B2C9C">
        <w:rPr>
          <w:rFonts w:ascii="Times New Roman" w:hAnsi="Times New Roman" w:cs="Times New Roman"/>
          <w:sz w:val="28"/>
          <w:szCs w:val="28"/>
        </w:rPr>
        <w:t>неделю   физической культуры  с 16.04</w:t>
      </w:r>
      <w:r w:rsidR="00B44780">
        <w:rPr>
          <w:rFonts w:ascii="Times New Roman" w:hAnsi="Times New Roman" w:cs="Times New Roman"/>
          <w:sz w:val="28"/>
          <w:szCs w:val="28"/>
        </w:rPr>
        <w:t>.2018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  <w:r w:rsidR="008B2C9C">
        <w:rPr>
          <w:rFonts w:ascii="Times New Roman" w:hAnsi="Times New Roman" w:cs="Times New Roman"/>
          <w:sz w:val="28"/>
          <w:szCs w:val="28"/>
        </w:rPr>
        <w:t xml:space="preserve"> по 20.04</w:t>
      </w:r>
      <w:r w:rsidR="00B44780">
        <w:rPr>
          <w:rFonts w:ascii="Times New Roman" w:hAnsi="Times New Roman" w:cs="Times New Roman"/>
          <w:sz w:val="28"/>
          <w:szCs w:val="28"/>
        </w:rPr>
        <w:t>.2018</w:t>
      </w:r>
      <w:r w:rsidRPr="00AD5A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6E29" w:rsidRPr="00AD5A9C" w:rsidRDefault="00DE6E29" w:rsidP="00DE6E29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B44780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Pr="00AD5A9C">
        <w:rPr>
          <w:rFonts w:ascii="Times New Roman" w:hAnsi="Times New Roman" w:cs="Times New Roman"/>
          <w:sz w:val="28"/>
          <w:szCs w:val="28"/>
        </w:rPr>
        <w:t>предм</w:t>
      </w:r>
      <w:r w:rsidR="008B2C9C">
        <w:rPr>
          <w:rFonts w:ascii="Times New Roman" w:hAnsi="Times New Roman" w:cs="Times New Roman"/>
          <w:sz w:val="28"/>
          <w:szCs w:val="28"/>
        </w:rPr>
        <w:t>етной недели  физической культуры</w:t>
      </w:r>
      <w:r w:rsidRPr="00AD5A9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DE6E29" w:rsidRPr="00AD5A9C" w:rsidRDefault="00D1725C" w:rsidP="00DE6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лассным  руководителям 1</w:t>
      </w:r>
      <w:r w:rsidR="00DE6E29" w:rsidRPr="00AD5A9C">
        <w:rPr>
          <w:rFonts w:ascii="Times New Roman" w:hAnsi="Times New Roman" w:cs="Times New Roman"/>
          <w:sz w:val="28"/>
          <w:szCs w:val="28"/>
        </w:rPr>
        <w:t>-11-х классов содействовать в обеспечении участия обучающихся во всех мероприятиях, предусмотренных планом.</w:t>
      </w:r>
    </w:p>
    <w:p w:rsidR="00DE6E29" w:rsidRPr="00AD5A9C" w:rsidRDefault="008B2C9C" w:rsidP="00DE6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чителю физической культу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.Ашигалиеву</w:t>
      </w:r>
      <w:proofErr w:type="spellEnd"/>
      <w:r w:rsid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DE6E29" w:rsidRPr="00AD5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E29" w:rsidRPr="00AD5A9C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="00DE6E29" w:rsidRPr="00AD5A9C">
        <w:rPr>
          <w:rFonts w:ascii="Times New Roman" w:hAnsi="Times New Roman" w:cs="Times New Roman"/>
          <w:sz w:val="28"/>
          <w:szCs w:val="28"/>
        </w:rPr>
        <w:t xml:space="preserve"> об итогах пр</w:t>
      </w:r>
      <w:r>
        <w:rPr>
          <w:rFonts w:ascii="Times New Roman" w:hAnsi="Times New Roman" w:cs="Times New Roman"/>
          <w:sz w:val="28"/>
          <w:szCs w:val="28"/>
        </w:rPr>
        <w:t>оведения предметной недели до 26.04</w:t>
      </w:r>
      <w:r w:rsidR="00B44780">
        <w:rPr>
          <w:rFonts w:ascii="Times New Roman" w:hAnsi="Times New Roman" w:cs="Times New Roman"/>
          <w:sz w:val="28"/>
          <w:szCs w:val="28"/>
        </w:rPr>
        <w:t>.2018</w:t>
      </w:r>
      <w:r w:rsidR="00DE6E29"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DE6E29" w:rsidRPr="00AD5A9C" w:rsidRDefault="00DE6E29" w:rsidP="00DE6E29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</w:t>
      </w:r>
      <w:r w:rsidR="00CC61F6">
        <w:rPr>
          <w:rFonts w:ascii="Times New Roman" w:hAnsi="Times New Roman" w:cs="Times New Roman"/>
          <w:sz w:val="28"/>
          <w:szCs w:val="28"/>
        </w:rPr>
        <w:t xml:space="preserve"> на  старшего методиста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DE6E29" w:rsidRPr="00AD5A9C" w:rsidRDefault="00DE6E29" w:rsidP="00DE6E29">
      <w:pPr>
        <w:rPr>
          <w:rFonts w:ascii="Times New Roman" w:hAnsi="Times New Roman" w:cs="Times New Roman"/>
          <w:sz w:val="28"/>
          <w:szCs w:val="28"/>
        </w:rPr>
      </w:pPr>
    </w:p>
    <w:p w:rsidR="00DE6E29" w:rsidRPr="00AD5A9C" w:rsidRDefault="00DE6E29" w:rsidP="00DE6E29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E29" w:rsidRPr="00AD5A9C" w:rsidRDefault="00DE6E29" w:rsidP="00DE6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67F" w:rsidRDefault="005F167F" w:rsidP="00DE6E29">
      <w:pPr>
        <w:rPr>
          <w:rFonts w:ascii="Times New Roman" w:hAnsi="Times New Roman" w:cs="Times New Roman"/>
          <w:sz w:val="28"/>
          <w:szCs w:val="28"/>
        </w:rPr>
      </w:pPr>
    </w:p>
    <w:p w:rsidR="005F167F" w:rsidRDefault="005F167F" w:rsidP="00DE6E29">
      <w:pPr>
        <w:rPr>
          <w:rFonts w:ascii="Times New Roman" w:hAnsi="Times New Roman" w:cs="Times New Roman"/>
          <w:sz w:val="28"/>
          <w:szCs w:val="28"/>
        </w:rPr>
      </w:pPr>
    </w:p>
    <w:p w:rsidR="008B2C9C" w:rsidRDefault="008B2C9C" w:rsidP="00DE6E29">
      <w:pPr>
        <w:rPr>
          <w:rFonts w:ascii="Times New Roman" w:hAnsi="Times New Roman" w:cs="Times New Roman"/>
          <w:sz w:val="28"/>
          <w:szCs w:val="28"/>
        </w:rPr>
      </w:pPr>
    </w:p>
    <w:p w:rsidR="00DE6E29" w:rsidRPr="00CC61F6" w:rsidRDefault="00DE6E29" w:rsidP="00DE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1F6" w:rsidRPr="00CC61F6" w:rsidRDefault="00CC61F6" w:rsidP="00CC61F6">
      <w:pPr>
        <w:jc w:val="right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61F6" w:rsidRPr="00CC61F6" w:rsidRDefault="008B2C9C" w:rsidP="00CC6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недели физической культуры</w:t>
      </w:r>
    </w:p>
    <w:p w:rsidR="00CC61F6" w:rsidRPr="00CC61F6" w:rsidRDefault="00CC61F6" w:rsidP="00CC6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CC61F6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CC61F6"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CC61F6" w:rsidRPr="00CC61F6" w:rsidRDefault="008B2C9C" w:rsidP="00CC6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4.2018-20.04</w:t>
      </w:r>
      <w:r w:rsidR="00CC61F6" w:rsidRPr="00CC61F6">
        <w:rPr>
          <w:rFonts w:ascii="Times New Roman" w:hAnsi="Times New Roman" w:cs="Times New Roman"/>
          <w:sz w:val="28"/>
          <w:szCs w:val="28"/>
        </w:rPr>
        <w:t>.2018</w:t>
      </w:r>
    </w:p>
    <w:tbl>
      <w:tblPr>
        <w:tblStyle w:val="a3"/>
        <w:tblW w:w="0" w:type="auto"/>
        <w:tblLook w:val="04A0"/>
      </w:tblPr>
      <w:tblGrid>
        <w:gridCol w:w="496"/>
        <w:gridCol w:w="1452"/>
        <w:gridCol w:w="5815"/>
        <w:gridCol w:w="1808"/>
      </w:tblGrid>
      <w:tr w:rsidR="00CC61F6" w:rsidRPr="00CC61F6" w:rsidTr="00CC61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C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C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F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C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F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C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F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C61F6" w:rsidRPr="00CC61F6" w:rsidTr="00CC61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C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8B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1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B2C9C">
              <w:rPr>
                <w:rFonts w:ascii="Times New Roman" w:hAnsi="Times New Roman" w:cs="Times New Roman"/>
                <w:sz w:val="28"/>
                <w:szCs w:val="28"/>
              </w:rPr>
              <w:t xml:space="preserve">айонные соревнования «Шиповка </w:t>
            </w:r>
            <w:proofErr w:type="gramStart"/>
            <w:r w:rsidR="008B2C9C"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proofErr w:type="gramEnd"/>
            <w:r w:rsidR="008B2C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D17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классы</w:t>
            </w:r>
          </w:p>
        </w:tc>
      </w:tr>
      <w:tr w:rsidR="00CC61F6" w:rsidRPr="00CC61F6" w:rsidTr="00CC61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C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8B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1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волейбол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Default="008B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8B2C9C" w:rsidRPr="00CC61F6" w:rsidRDefault="008B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</w:tr>
      <w:tr w:rsidR="00CC61F6" w:rsidRPr="00CC61F6" w:rsidTr="00CC61F6">
        <w:trPr>
          <w:trHeight w:val="3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C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8B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1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 по настольному теннис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8B2C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</w:tr>
      <w:tr w:rsidR="00CC61F6" w:rsidRPr="00CC61F6" w:rsidTr="00CC61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C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8B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1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«Бег по пересеченной местности» 1-й ур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 класс</w:t>
            </w:r>
          </w:p>
        </w:tc>
      </w:tr>
      <w:tr w:rsidR="00CC61F6" w:rsidRPr="00CC61F6" w:rsidTr="00CC61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C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1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</w:t>
            </w:r>
          </w:p>
        </w:tc>
      </w:tr>
      <w:tr w:rsidR="00CC61F6" w:rsidRPr="00CC61F6" w:rsidTr="00CC61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C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1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 по настольному теннис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</w:tr>
      <w:tr w:rsidR="00CC61F6" w:rsidRPr="00CC61F6" w:rsidTr="00CC61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C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1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волейбол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</w:tr>
      <w:tr w:rsidR="00CC61F6" w:rsidRPr="00CC61F6" w:rsidTr="00CC61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C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«Бег по пересеченной местности»2-й ур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 класс</w:t>
            </w:r>
          </w:p>
        </w:tc>
      </w:tr>
      <w:tr w:rsidR="00CC61F6" w:rsidRPr="00CC61F6" w:rsidTr="00CC61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C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волейболу (финал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</w:tr>
      <w:tr w:rsidR="00CC61F6" w:rsidRPr="00CC61F6" w:rsidTr="00CC61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C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F6" w:rsidRPr="00CC61F6" w:rsidRDefault="00C250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</w:tr>
      <w:tr w:rsidR="00C2507B" w:rsidRPr="00CC61F6" w:rsidTr="00CC61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7B" w:rsidRPr="00CC61F6" w:rsidRDefault="00C2507B" w:rsidP="00C25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7B" w:rsidRDefault="00C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18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7B" w:rsidRDefault="00C250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 «День здоровья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7B" w:rsidRDefault="00D172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</w:tr>
      <w:tr w:rsidR="00C2507B" w:rsidRPr="00CC61F6" w:rsidTr="00CC61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7B" w:rsidRPr="00CC61F6" w:rsidRDefault="00C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7B" w:rsidRDefault="00C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7B" w:rsidRDefault="00C250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7B" w:rsidRDefault="00C250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1F6" w:rsidRPr="00CC61F6" w:rsidRDefault="00CC61F6" w:rsidP="00CC6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1F6" w:rsidRPr="00CC61F6" w:rsidRDefault="00CC61F6" w:rsidP="00CC6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1F6" w:rsidRDefault="00CC61F6" w:rsidP="00CC61F6">
      <w:pPr>
        <w:jc w:val="center"/>
      </w:pPr>
    </w:p>
    <w:p w:rsidR="00493AD0" w:rsidRPr="00AD5A9C" w:rsidRDefault="00493AD0">
      <w:pPr>
        <w:rPr>
          <w:rFonts w:ascii="Times New Roman" w:hAnsi="Times New Roman" w:cs="Times New Roman"/>
        </w:rPr>
      </w:pPr>
    </w:p>
    <w:sectPr w:rsidR="00493AD0" w:rsidRPr="00AD5A9C" w:rsidSect="0001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5533"/>
    <w:multiLevelType w:val="hybridMultilevel"/>
    <w:tmpl w:val="75744EAE"/>
    <w:lvl w:ilvl="0" w:tplc="E9646A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E8E5146"/>
    <w:multiLevelType w:val="hybridMultilevel"/>
    <w:tmpl w:val="B92A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5A9C"/>
    <w:rsid w:val="0017717D"/>
    <w:rsid w:val="00342330"/>
    <w:rsid w:val="00493AD0"/>
    <w:rsid w:val="005F167F"/>
    <w:rsid w:val="0065259A"/>
    <w:rsid w:val="006B3D3A"/>
    <w:rsid w:val="0083486B"/>
    <w:rsid w:val="00843A9F"/>
    <w:rsid w:val="008B2C9C"/>
    <w:rsid w:val="008B3DD0"/>
    <w:rsid w:val="00AC34FB"/>
    <w:rsid w:val="00AD5A9C"/>
    <w:rsid w:val="00AF5D9D"/>
    <w:rsid w:val="00B44780"/>
    <w:rsid w:val="00B44BDF"/>
    <w:rsid w:val="00C2507B"/>
    <w:rsid w:val="00C36D5A"/>
    <w:rsid w:val="00CA43A5"/>
    <w:rsid w:val="00CC61F6"/>
    <w:rsid w:val="00D1725C"/>
    <w:rsid w:val="00DE6E29"/>
    <w:rsid w:val="00E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5A9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D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D5A9C"/>
  </w:style>
  <w:style w:type="paragraph" w:styleId="a6">
    <w:name w:val="List Paragraph"/>
    <w:basedOn w:val="a"/>
    <w:uiPriority w:val="34"/>
    <w:qFormat/>
    <w:rsid w:val="00AD5A9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semiHidden/>
    <w:rsid w:val="00AD5A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D5A9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25CA-91A8-4B87-895B-A89E29E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12</cp:revision>
  <cp:lastPrinted>2018-04-16T13:23:00Z</cp:lastPrinted>
  <dcterms:created xsi:type="dcterms:W3CDTF">2018-01-09T09:33:00Z</dcterms:created>
  <dcterms:modified xsi:type="dcterms:W3CDTF">2018-04-16T13:27:00Z</dcterms:modified>
</cp:coreProperties>
</file>